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34B6C" w14:textId="77777777" w:rsidR="004660A3" w:rsidRPr="00A86A1C" w:rsidRDefault="004660A3" w:rsidP="004660A3">
      <w:pPr>
        <w:jc w:val="center"/>
        <w:rPr>
          <w:b/>
          <w:sz w:val="72"/>
          <w:szCs w:val="72"/>
        </w:rPr>
      </w:pPr>
      <w:r w:rsidRPr="000E25F1">
        <w:rPr>
          <w:b/>
          <w:sz w:val="72"/>
          <w:szCs w:val="72"/>
        </w:rPr>
        <w:t>EXCEPTIONNELLEMENT</w:t>
      </w:r>
    </w:p>
    <w:p w14:paraId="7F9151E3" w14:textId="77777777" w:rsidR="00C449C3" w:rsidRDefault="004660A3" w:rsidP="00C449C3">
      <w:pPr>
        <w:jc w:val="center"/>
        <w:rPr>
          <w:sz w:val="52"/>
          <w:szCs w:val="52"/>
        </w:rPr>
      </w:pPr>
      <w:r w:rsidRPr="000E25F1">
        <w:rPr>
          <w:sz w:val="52"/>
          <w:szCs w:val="52"/>
        </w:rPr>
        <w:t>Le Secretariat de la Mairie sera fermé</w:t>
      </w:r>
      <w:r w:rsidR="00C449C3">
        <w:rPr>
          <w:sz w:val="52"/>
          <w:szCs w:val="52"/>
        </w:rPr>
        <w:t xml:space="preserve">  </w:t>
      </w:r>
    </w:p>
    <w:p w14:paraId="04FF61A3" w14:textId="77777777" w:rsidR="004660A3" w:rsidRPr="00C449C3" w:rsidRDefault="00B719F0" w:rsidP="00C449C3">
      <w:pPr>
        <w:jc w:val="center"/>
        <w:rPr>
          <w:sz w:val="52"/>
          <w:szCs w:val="52"/>
        </w:rPr>
      </w:pPr>
      <w:r>
        <w:rPr>
          <w:b/>
          <w:sz w:val="72"/>
          <w:szCs w:val="72"/>
        </w:rPr>
        <w:t xml:space="preserve">Le jeudi </w:t>
      </w:r>
      <w:r w:rsidR="00B9626F">
        <w:rPr>
          <w:b/>
          <w:sz w:val="72"/>
          <w:szCs w:val="72"/>
        </w:rPr>
        <w:t>12 Février 2026</w:t>
      </w:r>
    </w:p>
    <w:p w14:paraId="54515A8B" w14:textId="77777777" w:rsidR="00C449C3" w:rsidRPr="00C449C3" w:rsidRDefault="00C449C3" w:rsidP="00C449C3">
      <w:pPr>
        <w:spacing w:after="160" w:line="259" w:lineRule="auto"/>
        <w:jc w:val="center"/>
        <w:rPr>
          <w:sz w:val="72"/>
          <w:szCs w:val="72"/>
        </w:rPr>
      </w:pPr>
      <w:r w:rsidRPr="00C449C3">
        <w:rPr>
          <w:sz w:val="72"/>
          <w:szCs w:val="72"/>
        </w:rPr>
        <w:t xml:space="preserve">En cas d’urgence, merci d’envoyer un mail sur </w:t>
      </w:r>
      <w:r w:rsidRPr="00C449C3">
        <w:rPr>
          <w:color w:val="0070C0"/>
          <w:sz w:val="72"/>
          <w:szCs w:val="72"/>
        </w:rPr>
        <w:t>admin@saintereine73.fr</w:t>
      </w:r>
    </w:p>
    <w:p w14:paraId="500B6667" w14:textId="77777777" w:rsidR="0012155A" w:rsidRPr="00C449C3" w:rsidRDefault="004660A3" w:rsidP="00C449C3">
      <w:pPr>
        <w:pStyle w:val="Sansinterligne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664FDF">
        <w:rPr>
          <w:sz w:val="52"/>
          <w:szCs w:val="52"/>
        </w:rPr>
        <w:t>Merci pour votre compréhension</w:t>
      </w:r>
    </w:p>
    <w:sectPr w:rsidR="0012155A" w:rsidRPr="00C449C3" w:rsidSect="00C449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3A69C" w14:textId="77777777" w:rsidR="00F64AE7" w:rsidRDefault="00F64AE7" w:rsidP="00AF6D88">
      <w:pPr>
        <w:spacing w:after="0" w:line="240" w:lineRule="auto"/>
      </w:pPr>
      <w:r>
        <w:separator/>
      </w:r>
    </w:p>
  </w:endnote>
  <w:endnote w:type="continuationSeparator" w:id="0">
    <w:p w14:paraId="71614B69" w14:textId="77777777" w:rsidR="00F64AE7" w:rsidRDefault="00F64AE7" w:rsidP="00AF6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HEJMJ+Ari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B744B" w14:textId="77777777" w:rsidR="00B719F0" w:rsidRDefault="00B719F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DD5666" w14:paraId="06C0B428" w14:textId="77777777" w:rsidTr="00DD5666">
      <w:tc>
        <w:tcPr>
          <w:tcW w:w="4531" w:type="dxa"/>
        </w:tcPr>
        <w:p w14:paraId="725E5EF8" w14:textId="77777777" w:rsidR="00DD5666" w:rsidRDefault="00DD5666">
          <w:pPr>
            <w:pStyle w:val="Pieddepage"/>
          </w:pPr>
        </w:p>
      </w:tc>
      <w:tc>
        <w:tcPr>
          <w:tcW w:w="4531" w:type="dxa"/>
        </w:tcPr>
        <w:p w14:paraId="296E47AE" w14:textId="77777777" w:rsidR="00DD5666" w:rsidRPr="00DD5666" w:rsidRDefault="00DD5666" w:rsidP="00DD5666">
          <w:pPr>
            <w:pStyle w:val="Pieddepage"/>
            <w:jc w:val="right"/>
            <w:rPr>
              <w:sz w:val="24"/>
            </w:rPr>
          </w:pPr>
        </w:p>
      </w:tc>
    </w:tr>
  </w:tbl>
  <w:p w14:paraId="29CC231F" w14:textId="77777777" w:rsidR="00AF6D88" w:rsidRDefault="00AF6D8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04DE7" w14:textId="77777777" w:rsidR="00B719F0" w:rsidRDefault="00B719F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2406F" w14:textId="77777777" w:rsidR="00F64AE7" w:rsidRDefault="00F64AE7" w:rsidP="00AF6D88">
      <w:pPr>
        <w:spacing w:after="0" w:line="240" w:lineRule="auto"/>
      </w:pPr>
      <w:r>
        <w:separator/>
      </w:r>
    </w:p>
  </w:footnote>
  <w:footnote w:type="continuationSeparator" w:id="0">
    <w:p w14:paraId="2BCE9FE1" w14:textId="77777777" w:rsidR="00F64AE7" w:rsidRDefault="00F64AE7" w:rsidP="00AF6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7160" w14:textId="77777777" w:rsidR="00B719F0" w:rsidRDefault="00B719F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DFF77" w14:textId="77777777" w:rsidR="00AF6D88" w:rsidRDefault="00B719F0">
    <w:pPr>
      <w:pStyle w:val="En-tte"/>
    </w:pPr>
    <w:r w:rsidRPr="00B77025">
      <w:rPr>
        <w:noProof/>
        <w:color w:val="2E74B5" w:themeColor="accent1" w:themeShade="BF"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 wp14:anchorId="652FCF1C" wp14:editId="7629624D">
          <wp:simplePos x="0" y="0"/>
          <wp:positionH relativeFrom="margin">
            <wp:align>right</wp:align>
          </wp:positionH>
          <wp:positionV relativeFrom="paragraph">
            <wp:posOffset>127635</wp:posOffset>
          </wp:positionV>
          <wp:extent cx="1804958" cy="838200"/>
          <wp:effectExtent l="0" t="0" r="0" b="0"/>
          <wp:wrapSquare wrapText="bothSides"/>
          <wp:docPr id="2" name="Image 2" descr="C:\Users\MAIRIE-ST-REINE\Desktop\logo tr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IRIE-ST-REINE\Desktop\logo tr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958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4111"/>
      <w:gridCol w:w="1426"/>
      <w:gridCol w:w="3535"/>
    </w:tblGrid>
    <w:tr w:rsidR="003E1260" w14:paraId="51B417FA" w14:textId="77777777" w:rsidTr="0040706F">
      <w:tc>
        <w:tcPr>
          <w:tcW w:w="4111" w:type="dxa"/>
          <w:tcBorders>
            <w:top w:val="nil"/>
            <w:left w:val="nil"/>
            <w:bottom w:val="nil"/>
            <w:right w:val="nil"/>
          </w:tcBorders>
        </w:tcPr>
        <w:p w14:paraId="6B8E2722" w14:textId="77777777" w:rsidR="003E1260" w:rsidRPr="009E5E4E" w:rsidRDefault="003E1260" w:rsidP="009E5E4E">
          <w:pPr>
            <w:pStyle w:val="En-tte"/>
            <w:jc w:val="center"/>
            <w:rPr>
              <w:b/>
              <w:sz w:val="24"/>
              <w:szCs w:val="24"/>
            </w:rPr>
          </w:pPr>
          <w:r w:rsidRPr="00AF6D88">
            <w:rPr>
              <w:b/>
              <w:sz w:val="24"/>
              <w:szCs w:val="24"/>
            </w:rPr>
            <w:t>DEPARTEMENT DE LA SAVOIE</w:t>
          </w:r>
        </w:p>
        <w:p w14:paraId="47803851" w14:textId="77777777" w:rsidR="003E1260" w:rsidRPr="00AF6D88" w:rsidRDefault="003E1260" w:rsidP="00AF6D88">
          <w:pPr>
            <w:pStyle w:val="En-tte"/>
            <w:jc w:val="center"/>
            <w:rPr>
              <w:sz w:val="24"/>
              <w:szCs w:val="24"/>
            </w:rPr>
          </w:pPr>
          <w:r w:rsidRPr="00AF6D88">
            <w:rPr>
              <w:sz w:val="24"/>
              <w:szCs w:val="24"/>
            </w:rPr>
            <w:t>MAIRIE de SAINTE-REINE</w:t>
          </w:r>
        </w:p>
        <w:p w14:paraId="1CFD43BC" w14:textId="77777777" w:rsidR="003E1260" w:rsidRPr="00AF6D88" w:rsidRDefault="00243270" w:rsidP="00AF6D88">
          <w:pPr>
            <w:pStyle w:val="En-tte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561, route de Sainte-Reine</w:t>
          </w:r>
        </w:p>
        <w:p w14:paraId="3B1C41A3" w14:textId="77777777" w:rsidR="003E1260" w:rsidRDefault="003E1260" w:rsidP="00AF6D88">
          <w:pPr>
            <w:pStyle w:val="En-tte"/>
            <w:jc w:val="center"/>
            <w:rPr>
              <w:sz w:val="24"/>
              <w:szCs w:val="24"/>
            </w:rPr>
          </w:pPr>
          <w:r w:rsidRPr="00AF6D88">
            <w:rPr>
              <w:sz w:val="24"/>
              <w:szCs w:val="24"/>
            </w:rPr>
            <w:t>73630 SAINTE-REINE</w:t>
          </w:r>
          <w:r>
            <w:rPr>
              <w:sz w:val="24"/>
              <w:szCs w:val="24"/>
            </w:rPr>
            <w:t xml:space="preserve">                                          </w:t>
          </w:r>
        </w:p>
        <w:p w14:paraId="460EE8D9" w14:textId="77777777" w:rsidR="003E1260" w:rsidRDefault="003C4D26" w:rsidP="003C4D26">
          <w:pPr>
            <w:pStyle w:val="En-tte"/>
            <w:tabs>
              <w:tab w:val="center" w:pos="1947"/>
              <w:tab w:val="left" w:pos="3128"/>
            </w:tabs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  <w:r w:rsidR="003E1260">
            <w:rPr>
              <w:sz w:val="24"/>
              <w:szCs w:val="24"/>
            </w:rPr>
            <w:t>04-79-54-82-45</w:t>
          </w:r>
          <w:r>
            <w:rPr>
              <w:sz w:val="24"/>
              <w:szCs w:val="24"/>
            </w:rPr>
            <w:tab/>
          </w:r>
        </w:p>
        <w:p w14:paraId="4507B67B" w14:textId="77777777" w:rsidR="003E1260" w:rsidRPr="00AF6D88" w:rsidRDefault="00411D59" w:rsidP="00AF6D88">
          <w:pPr>
            <w:pStyle w:val="En-tte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mairie@saintereine73.fr</w:t>
          </w:r>
        </w:p>
        <w:p w14:paraId="53F06ADE" w14:textId="77777777" w:rsidR="003E1260" w:rsidRDefault="003E1260" w:rsidP="00AF6D88">
          <w:pPr>
            <w:pStyle w:val="En-tte"/>
            <w:jc w:val="center"/>
          </w:pPr>
        </w:p>
      </w:tc>
      <w:tc>
        <w:tcPr>
          <w:tcW w:w="1426" w:type="dxa"/>
          <w:tcBorders>
            <w:top w:val="nil"/>
            <w:left w:val="nil"/>
            <w:bottom w:val="nil"/>
            <w:right w:val="nil"/>
          </w:tcBorders>
        </w:tcPr>
        <w:p w14:paraId="4940ACDA" w14:textId="77777777" w:rsidR="003E1260" w:rsidRDefault="003E1260">
          <w:pPr>
            <w:pStyle w:val="En-tte"/>
            <w:rPr>
              <w:noProof/>
              <w:lang w:eastAsia="fr-FR"/>
            </w:rPr>
          </w:pPr>
        </w:p>
      </w:tc>
      <w:tc>
        <w:tcPr>
          <w:tcW w:w="3535" w:type="dxa"/>
          <w:tcBorders>
            <w:top w:val="nil"/>
            <w:left w:val="nil"/>
            <w:bottom w:val="nil"/>
            <w:right w:val="nil"/>
          </w:tcBorders>
        </w:tcPr>
        <w:p w14:paraId="5133F7BE" w14:textId="77777777" w:rsidR="003E1260" w:rsidRDefault="003E1260">
          <w:pPr>
            <w:pStyle w:val="En-tte"/>
          </w:pPr>
        </w:p>
      </w:tc>
    </w:tr>
  </w:tbl>
  <w:p w14:paraId="0508B780" w14:textId="77777777" w:rsidR="00AF6D88" w:rsidRPr="000258A5" w:rsidRDefault="00AF6D88" w:rsidP="00813AC0">
    <w:pPr>
      <w:rPr>
        <w:rFonts w:ascii="Arial" w:hAnsi="Arial" w:cs="Arial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1B150" w14:textId="77777777" w:rsidR="00B719F0" w:rsidRDefault="00B719F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4B1"/>
    <w:multiLevelType w:val="hybridMultilevel"/>
    <w:tmpl w:val="2362B7DC"/>
    <w:lvl w:ilvl="0" w:tplc="078CCFF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985002"/>
    <w:multiLevelType w:val="hybridMultilevel"/>
    <w:tmpl w:val="9AD8FDF2"/>
    <w:lvl w:ilvl="0" w:tplc="DA441A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F6604F"/>
    <w:multiLevelType w:val="hybridMultilevel"/>
    <w:tmpl w:val="1B70EE6E"/>
    <w:lvl w:ilvl="0" w:tplc="074A1062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auto"/>
      </w:rPr>
    </w:lvl>
    <w:lvl w:ilvl="1" w:tplc="C48A8F0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67BB1"/>
    <w:multiLevelType w:val="hybridMultilevel"/>
    <w:tmpl w:val="A5BCCE56"/>
    <w:lvl w:ilvl="0" w:tplc="971A3A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F2E9B"/>
    <w:multiLevelType w:val="hybridMultilevel"/>
    <w:tmpl w:val="9BFA3412"/>
    <w:lvl w:ilvl="0" w:tplc="074A1062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auto"/>
      </w:rPr>
    </w:lvl>
    <w:lvl w:ilvl="1" w:tplc="C48A8F0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62A58"/>
    <w:multiLevelType w:val="hybridMultilevel"/>
    <w:tmpl w:val="F8461916"/>
    <w:lvl w:ilvl="0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36E94"/>
    <w:multiLevelType w:val="hybridMultilevel"/>
    <w:tmpl w:val="070A6AAE"/>
    <w:lvl w:ilvl="0" w:tplc="F956F9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C6B90"/>
    <w:multiLevelType w:val="hybridMultilevel"/>
    <w:tmpl w:val="592C8008"/>
    <w:lvl w:ilvl="0" w:tplc="5796952A">
      <w:start w:val="1"/>
      <w:numFmt w:val="bullet"/>
      <w:lvlText w:val="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olor w:val="0000FF"/>
        <w:sz w:val="16"/>
      </w:rPr>
    </w:lvl>
    <w:lvl w:ilvl="1" w:tplc="8B4681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D88"/>
    <w:rsid w:val="000258A5"/>
    <w:rsid w:val="000269F9"/>
    <w:rsid w:val="000400D7"/>
    <w:rsid w:val="00040F6B"/>
    <w:rsid w:val="00083073"/>
    <w:rsid w:val="00091E80"/>
    <w:rsid w:val="000933B7"/>
    <w:rsid w:val="000E211A"/>
    <w:rsid w:val="000F0963"/>
    <w:rsid w:val="00103248"/>
    <w:rsid w:val="0012155A"/>
    <w:rsid w:val="001265D2"/>
    <w:rsid w:val="0012668B"/>
    <w:rsid w:val="00132643"/>
    <w:rsid w:val="001432B8"/>
    <w:rsid w:val="001540C1"/>
    <w:rsid w:val="00167F96"/>
    <w:rsid w:val="001A04CE"/>
    <w:rsid w:val="001B0B9A"/>
    <w:rsid w:val="001C4C07"/>
    <w:rsid w:val="001F758E"/>
    <w:rsid w:val="00243270"/>
    <w:rsid w:val="00257AA8"/>
    <w:rsid w:val="00271503"/>
    <w:rsid w:val="00284D40"/>
    <w:rsid w:val="002A77A0"/>
    <w:rsid w:val="002E1541"/>
    <w:rsid w:val="002E54A3"/>
    <w:rsid w:val="002F33CE"/>
    <w:rsid w:val="00303BBF"/>
    <w:rsid w:val="003136C5"/>
    <w:rsid w:val="00314B69"/>
    <w:rsid w:val="00321BC5"/>
    <w:rsid w:val="0033206C"/>
    <w:rsid w:val="003378E5"/>
    <w:rsid w:val="00384784"/>
    <w:rsid w:val="003A63E5"/>
    <w:rsid w:val="003C4D26"/>
    <w:rsid w:val="003E1260"/>
    <w:rsid w:val="00400DBE"/>
    <w:rsid w:val="0040706F"/>
    <w:rsid w:val="00411D59"/>
    <w:rsid w:val="004152EA"/>
    <w:rsid w:val="004165CC"/>
    <w:rsid w:val="00427B99"/>
    <w:rsid w:val="00431168"/>
    <w:rsid w:val="00462E14"/>
    <w:rsid w:val="004660A3"/>
    <w:rsid w:val="00486911"/>
    <w:rsid w:val="004A4101"/>
    <w:rsid w:val="004A53A4"/>
    <w:rsid w:val="004A6307"/>
    <w:rsid w:val="004B067E"/>
    <w:rsid w:val="004E7DE6"/>
    <w:rsid w:val="004F3AAE"/>
    <w:rsid w:val="004F59D6"/>
    <w:rsid w:val="004F5BFC"/>
    <w:rsid w:val="00504E14"/>
    <w:rsid w:val="00533C47"/>
    <w:rsid w:val="005540B1"/>
    <w:rsid w:val="00554215"/>
    <w:rsid w:val="00555CAC"/>
    <w:rsid w:val="00560CDC"/>
    <w:rsid w:val="00571511"/>
    <w:rsid w:val="00582788"/>
    <w:rsid w:val="005B2970"/>
    <w:rsid w:val="00626860"/>
    <w:rsid w:val="006451BA"/>
    <w:rsid w:val="006A5F97"/>
    <w:rsid w:val="006B2E1A"/>
    <w:rsid w:val="006C0F62"/>
    <w:rsid w:val="006C3811"/>
    <w:rsid w:val="006F0E21"/>
    <w:rsid w:val="0071550F"/>
    <w:rsid w:val="00762640"/>
    <w:rsid w:val="0079013D"/>
    <w:rsid w:val="00794285"/>
    <w:rsid w:val="007A7F10"/>
    <w:rsid w:val="007E238C"/>
    <w:rsid w:val="00813AC0"/>
    <w:rsid w:val="00831BC5"/>
    <w:rsid w:val="00847632"/>
    <w:rsid w:val="00855254"/>
    <w:rsid w:val="0086543E"/>
    <w:rsid w:val="00876FBC"/>
    <w:rsid w:val="008865A3"/>
    <w:rsid w:val="008B181A"/>
    <w:rsid w:val="008B6E44"/>
    <w:rsid w:val="008C1F72"/>
    <w:rsid w:val="008C6462"/>
    <w:rsid w:val="008D6C81"/>
    <w:rsid w:val="00912EA4"/>
    <w:rsid w:val="00947F0F"/>
    <w:rsid w:val="00986904"/>
    <w:rsid w:val="009950CF"/>
    <w:rsid w:val="009E5E4E"/>
    <w:rsid w:val="009F0848"/>
    <w:rsid w:val="00A0383C"/>
    <w:rsid w:val="00A27243"/>
    <w:rsid w:val="00A609C1"/>
    <w:rsid w:val="00A71958"/>
    <w:rsid w:val="00AF5B05"/>
    <w:rsid w:val="00AF6D88"/>
    <w:rsid w:val="00B072D4"/>
    <w:rsid w:val="00B16FEC"/>
    <w:rsid w:val="00B27056"/>
    <w:rsid w:val="00B42E8D"/>
    <w:rsid w:val="00B6054C"/>
    <w:rsid w:val="00B719F0"/>
    <w:rsid w:val="00B9626F"/>
    <w:rsid w:val="00BB2F51"/>
    <w:rsid w:val="00BC5E69"/>
    <w:rsid w:val="00C10B2B"/>
    <w:rsid w:val="00C20EFB"/>
    <w:rsid w:val="00C235AE"/>
    <w:rsid w:val="00C26C93"/>
    <w:rsid w:val="00C449C3"/>
    <w:rsid w:val="00C44D3D"/>
    <w:rsid w:val="00C704D9"/>
    <w:rsid w:val="00CE4761"/>
    <w:rsid w:val="00CE64CF"/>
    <w:rsid w:val="00CF5F7D"/>
    <w:rsid w:val="00CF7541"/>
    <w:rsid w:val="00D653DB"/>
    <w:rsid w:val="00D71B09"/>
    <w:rsid w:val="00D82856"/>
    <w:rsid w:val="00DA2BBB"/>
    <w:rsid w:val="00DA43C0"/>
    <w:rsid w:val="00DD390F"/>
    <w:rsid w:val="00DD5666"/>
    <w:rsid w:val="00E25DD9"/>
    <w:rsid w:val="00E437D1"/>
    <w:rsid w:val="00EA173F"/>
    <w:rsid w:val="00EA51BD"/>
    <w:rsid w:val="00EA5C1C"/>
    <w:rsid w:val="00EC506D"/>
    <w:rsid w:val="00EC695D"/>
    <w:rsid w:val="00ED708E"/>
    <w:rsid w:val="00EE1C2B"/>
    <w:rsid w:val="00EE54D4"/>
    <w:rsid w:val="00EE5CF8"/>
    <w:rsid w:val="00F1432F"/>
    <w:rsid w:val="00F21EA0"/>
    <w:rsid w:val="00F30788"/>
    <w:rsid w:val="00F5033F"/>
    <w:rsid w:val="00F53FFD"/>
    <w:rsid w:val="00F64AE7"/>
    <w:rsid w:val="00F7141E"/>
    <w:rsid w:val="00F74D69"/>
    <w:rsid w:val="00F877A1"/>
    <w:rsid w:val="00FB3649"/>
    <w:rsid w:val="00FC05B7"/>
    <w:rsid w:val="00FC0A25"/>
    <w:rsid w:val="00FE1A51"/>
    <w:rsid w:val="00FE45C8"/>
    <w:rsid w:val="00FE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60FCF"/>
  <w15:chartTrackingRefBased/>
  <w15:docId w15:val="{A545FDE3-4A6A-40F4-BC9B-8DE184FF5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AC0"/>
    <w:pPr>
      <w:spacing w:after="200" w:line="276" w:lineRule="auto"/>
    </w:pPr>
    <w:rPr>
      <w:rFonts w:ascii="Calibri" w:eastAsia="Calibri" w:hAnsi="Calibri" w:cs="Times New Roman"/>
    </w:rPr>
  </w:style>
  <w:style w:type="paragraph" w:styleId="Titre3">
    <w:name w:val="heading 3"/>
    <w:basedOn w:val="Normal"/>
    <w:next w:val="Normal"/>
    <w:link w:val="Titre3Car"/>
    <w:uiPriority w:val="99"/>
    <w:qFormat/>
    <w:rsid w:val="00813AC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Titre5">
    <w:name w:val="heading 5"/>
    <w:basedOn w:val="Normal"/>
    <w:next w:val="Normal"/>
    <w:link w:val="Titre5Car"/>
    <w:uiPriority w:val="99"/>
    <w:qFormat/>
    <w:rsid w:val="00813AC0"/>
    <w:pPr>
      <w:autoSpaceDE w:val="0"/>
      <w:autoSpaceDN w:val="0"/>
      <w:adjustRightInd w:val="0"/>
      <w:spacing w:after="0" w:line="240" w:lineRule="auto"/>
      <w:outlineLvl w:val="4"/>
    </w:pPr>
    <w:rPr>
      <w:rFonts w:ascii="FHEJMJ+Arial,BoldItalic" w:eastAsia="Times New Roman" w:hAnsi="FHEJMJ+Arial,BoldItalic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F6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6D88"/>
  </w:style>
  <w:style w:type="paragraph" w:styleId="Pieddepage">
    <w:name w:val="footer"/>
    <w:basedOn w:val="Normal"/>
    <w:link w:val="PieddepageCar"/>
    <w:uiPriority w:val="99"/>
    <w:unhideWhenUsed/>
    <w:rsid w:val="00AF6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6D88"/>
  </w:style>
  <w:style w:type="table" w:styleId="Grilledutableau">
    <w:name w:val="Table Grid"/>
    <w:basedOn w:val="TableauNormal"/>
    <w:uiPriority w:val="39"/>
    <w:rsid w:val="00AF6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D5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5666"/>
    <w:rPr>
      <w:rFonts w:ascii="Segoe UI" w:hAnsi="Segoe UI" w:cs="Segoe UI"/>
      <w:sz w:val="18"/>
      <w:szCs w:val="18"/>
    </w:rPr>
  </w:style>
  <w:style w:type="paragraph" w:styleId="Textebrut">
    <w:name w:val="Plain Text"/>
    <w:basedOn w:val="Normal"/>
    <w:link w:val="TextebrutCar"/>
    <w:uiPriority w:val="99"/>
    <w:unhideWhenUsed/>
    <w:rsid w:val="00B42E8D"/>
    <w:pPr>
      <w:spacing w:after="0" w:line="240" w:lineRule="auto"/>
    </w:pPr>
    <w:rPr>
      <w:rFonts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B42E8D"/>
    <w:rPr>
      <w:rFonts w:ascii="Calibri" w:hAnsi="Calibri" w:cs="Consolas"/>
      <w:szCs w:val="21"/>
    </w:rPr>
  </w:style>
  <w:style w:type="paragraph" w:styleId="Paragraphedeliste">
    <w:name w:val="List Paragraph"/>
    <w:basedOn w:val="Normal"/>
    <w:uiPriority w:val="34"/>
    <w:qFormat/>
    <w:rsid w:val="00912EA4"/>
    <w:pPr>
      <w:spacing w:line="252" w:lineRule="auto"/>
      <w:ind w:left="720"/>
      <w:contextualSpacing/>
    </w:pPr>
  </w:style>
  <w:style w:type="paragraph" w:customStyle="1" w:styleId="DdcNormal">
    <w:name w:val="DdcNormal"/>
    <w:basedOn w:val="Normal"/>
    <w:rsid w:val="00EE1C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Cs w:val="20"/>
      <w:lang w:eastAsia="fr-FR"/>
    </w:rPr>
  </w:style>
  <w:style w:type="paragraph" w:customStyle="1" w:styleId="Ddc8">
    <w:name w:val="Ddc8"/>
    <w:basedOn w:val="Normal"/>
    <w:rsid w:val="00EE1C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napToGrid w:val="0"/>
      <w:sz w:val="16"/>
      <w:szCs w:val="20"/>
      <w:lang w:eastAsia="fr-FR"/>
    </w:rPr>
  </w:style>
  <w:style w:type="paragraph" w:customStyle="1" w:styleId="DdcTitreGris">
    <w:name w:val="DdcTitreGris"/>
    <w:basedOn w:val="Normal"/>
    <w:rsid w:val="00EE1C2B"/>
    <w:pPr>
      <w:keepNext/>
      <w:pBdr>
        <w:top w:val="single" w:sz="6" w:space="1" w:color="auto"/>
        <w:bottom w:val="single" w:sz="6" w:space="1" w:color="auto"/>
      </w:pBdr>
      <w:shd w:val="pct5" w:color="auto" w:fill="auto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b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813AC0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5Car">
    <w:name w:val="Titre 5 Car"/>
    <w:basedOn w:val="Policepardfaut"/>
    <w:link w:val="Titre5"/>
    <w:uiPriority w:val="99"/>
    <w:rsid w:val="00813AC0"/>
    <w:rPr>
      <w:rFonts w:ascii="FHEJMJ+Arial,BoldItalic" w:eastAsia="Times New Roman" w:hAnsi="FHEJMJ+Arial,BoldItalic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4B067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411D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7A03C-60EB-4D62-8BEB-56752BCA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-ST-REINE</dc:creator>
  <cp:keywords/>
  <dc:description/>
  <cp:lastModifiedBy>Annie</cp:lastModifiedBy>
  <cp:revision>2</cp:revision>
  <cp:lastPrinted>2019-04-29T08:23:00Z</cp:lastPrinted>
  <dcterms:created xsi:type="dcterms:W3CDTF">2026-02-11T16:37:00Z</dcterms:created>
  <dcterms:modified xsi:type="dcterms:W3CDTF">2026-02-11T16:37:00Z</dcterms:modified>
</cp:coreProperties>
</file>